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1AE2" w14:textId="77777777" w:rsidR="00FF36E0" w:rsidRDefault="00FF36E0" w:rsidP="008E34B9">
      <w:pPr>
        <w:pStyle w:val="Akapitzlist"/>
      </w:pPr>
      <w:bookmarkStart w:id="0" w:name="_GoBack"/>
      <w:bookmarkEnd w:id="0"/>
    </w:p>
    <w:p w14:paraId="38E12765" w14:textId="77777777" w:rsidR="001B1922" w:rsidRPr="004B2B85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</w:t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4B2B8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4B2B85">
        <w:rPr>
          <w:rFonts w:ascii="Arial" w:eastAsia="Times New Roman" w:hAnsi="Arial" w:cs="Arial"/>
          <w:sz w:val="24"/>
          <w:szCs w:val="24"/>
          <w:lang w:eastAsia="pl-PL"/>
        </w:rPr>
        <w:t>miejscowość, data)</w:t>
      </w:r>
    </w:p>
    <w:p w14:paraId="30B1189F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</w:p>
    <w:p w14:paraId="150A57D1" w14:textId="77777777" w:rsidR="001B1922" w:rsidRPr="004B2B85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20D53" w:rsidRPr="004B2B85">
        <w:rPr>
          <w:rFonts w:ascii="Arial" w:eastAsia="Times New Roman" w:hAnsi="Arial" w:cs="Arial"/>
          <w:sz w:val="24"/>
          <w:szCs w:val="24"/>
          <w:lang w:eastAsia="pl-PL"/>
        </w:rPr>
        <w:t>(imię i nazwisko</w:t>
      </w:r>
      <w:r w:rsidRPr="004B2B8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8D7AE6A" w14:textId="77777777" w:rsidR="001B1922" w:rsidRPr="008E675C" w:rsidRDefault="007C3DB8" w:rsidP="008E675C">
      <w:pPr>
        <w:pStyle w:val="Nagwek1"/>
        <w:jc w:val="center"/>
        <w:rPr>
          <w:rFonts w:ascii="Arial" w:hAnsi="Arial" w:cs="Arial"/>
          <w:lang w:eastAsia="pl-PL"/>
        </w:rPr>
      </w:pPr>
      <w:r w:rsidRPr="008E675C">
        <w:rPr>
          <w:rFonts w:ascii="Arial" w:hAnsi="Arial" w:cs="Arial"/>
          <w:lang w:eastAsia="pl-PL"/>
        </w:rPr>
        <w:t>O Ś W I A D C Z E N I A</w:t>
      </w:r>
    </w:p>
    <w:p w14:paraId="154AE8E9" w14:textId="77777777" w:rsidR="003527B1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Oświadczam że posiadam pełną zdolność do czynności prawnych i korzystam z pełni praw publicznych.</w:t>
      </w:r>
    </w:p>
    <w:p w14:paraId="75D5E24C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..</w:t>
      </w:r>
    </w:p>
    <w:p w14:paraId="29576B88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>(podpis</w:t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9C505DE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Oświadczam, że przyjmuję do wiadomości fakt publikacji w BIP danych osobowych zgodnie z wymogami ustawy z 21 listopada 2008 r. o pracownikach sa</w:t>
      </w:r>
      <w:r w:rsidR="00814F56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morządowych (t. j. Dz. U. z </w:t>
      </w:r>
      <w:r w:rsidR="004B2B85" w:rsidRPr="008E34B9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4B2B8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14F56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4B2B85" w:rsidRPr="008E34B9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4B2B85">
        <w:rPr>
          <w:rFonts w:ascii="Arial" w:eastAsia="Times New Roman" w:hAnsi="Arial" w:cs="Arial"/>
          <w:sz w:val="24"/>
          <w:szCs w:val="24"/>
          <w:lang w:eastAsia="pl-PL"/>
        </w:rPr>
        <w:t>82</w:t>
      </w:r>
      <w:r w:rsidR="004B2B85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54D0" w:rsidRPr="008E34B9">
        <w:rPr>
          <w:rFonts w:ascii="Arial" w:eastAsia="Times New Roman" w:hAnsi="Arial" w:cs="Arial"/>
          <w:sz w:val="24"/>
          <w:szCs w:val="24"/>
          <w:lang w:eastAsia="pl-PL"/>
        </w:rPr>
        <w:t>z późn. zm.</w:t>
      </w:r>
      <w:r w:rsidR="00814F56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>oraz wyrażam zgodę na przetwarzanie danych osobowych zawartych w ofercie pracy dla potrzeb dokonania  naboru  pracowników, zgodnie z</w:t>
      </w:r>
      <w:r w:rsidR="00C14F42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AC59EE" w:rsidRPr="008E34B9">
        <w:rPr>
          <w:rFonts w:ascii="Arial" w:eastAsia="Times New Roman" w:hAnsi="Arial" w:cs="Arial"/>
          <w:sz w:val="24"/>
          <w:szCs w:val="24"/>
          <w:lang w:eastAsia="pl-PL"/>
        </w:rPr>
        <w:t>zwanego dalej rozporządzeniem</w:t>
      </w:r>
      <w:r w:rsidR="00C14F42" w:rsidRPr="008E34B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>. Zostałem/am poinformowany/a, iż administratorem danych osobowych zawartych w przekazanych dokumentach aplikacyjnych jest Ośrodek Pomocy Społecznej w Raciborzu. Moje dane osobowe będą przetwarzane w celu przeprowadzenia procesu rekrutacyjnego oraz wybrania pracownika i zawarcia umowy o pracę. Dane osobowe nie będą udostępnianie innym podmiotom. Posiadam prawo dostępu do treści swoich danych oraz ich poprawiania. Zebrane dane osobowe zostały przez mnie podane dobrowolnie.</w:t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367ED7BC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0D53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                     (podpis</w:t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B272914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Niniejszym oświadczam, iż:    </w:t>
      </w:r>
    </w:p>
    <w:p w14:paraId="685FBFAD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jestem obywatelem polskim ( …………………… ) ⃰</w:t>
      </w:r>
    </w:p>
    <w:p w14:paraId="3C4940C4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cieszę się nieposzlakowana opinią,</w:t>
      </w:r>
    </w:p>
    <w:p w14:paraId="61466EC6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akceptuję warunki zatrudnienia ustalone w niniejszym ogłoszeniu o naborze</w:t>
      </w:r>
    </w:p>
    <w:p w14:paraId="66149E62" w14:textId="77777777" w:rsidR="00D909EB" w:rsidRDefault="008E34B9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00D0A7D" w14:textId="77777777" w:rsidR="001B1922" w:rsidRPr="008E34B9" w:rsidRDefault="00D909EB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B1922" w:rsidRPr="008E34B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4F584509" w14:textId="77777777" w:rsidR="001B1922" w:rsidRPr="008E34B9" w:rsidRDefault="00E20D53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B1922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>(podpis</w:t>
      </w:r>
      <w:r w:rsidR="001B1922"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="001B1922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B1922" w:rsidRPr="008E34B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85D4C21" w14:textId="77777777" w:rsidR="001B1922" w:rsidRPr="008E34B9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3E4A01" w14:textId="77777777" w:rsidR="008E34B9" w:rsidRPr="00D909EB" w:rsidRDefault="001B1922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  <w:sectPr w:rsidR="008E34B9" w:rsidRPr="00D909EB" w:rsidSect="007C3DB8">
          <w:pgSz w:w="11906" w:h="16838"/>
          <w:pgMar w:top="426" w:right="1133" w:bottom="142" w:left="1418" w:header="709" w:footer="709" w:gutter="0"/>
          <w:cols w:space="708"/>
          <w:docGrid w:linePitch="360"/>
        </w:sectPr>
      </w:pPr>
      <w:r w:rsidRPr="00D909EB">
        <w:rPr>
          <w:rFonts w:ascii="Arial" w:eastAsia="Times New Roman" w:hAnsi="Arial" w:cs="Arial"/>
          <w:sz w:val="20"/>
          <w:szCs w:val="20"/>
          <w:lang w:eastAsia="pl-PL"/>
        </w:rPr>
        <w:t>⃰ o stanowisko mogą ubiegać się również osoby nieposiadające obywatelstwa polskiego zgodnie z art.11 ust.2 i 3 ustawy z dnia 21 listopada 2008 r. o pracownikach sa</w:t>
      </w:r>
      <w:r w:rsidR="00814F56" w:rsidRPr="00D909EB">
        <w:rPr>
          <w:rFonts w:ascii="Arial" w:eastAsia="Times New Roman" w:hAnsi="Arial" w:cs="Arial"/>
          <w:sz w:val="20"/>
          <w:szCs w:val="20"/>
          <w:lang w:eastAsia="pl-PL"/>
        </w:rPr>
        <w:t xml:space="preserve">morządowych (t. j. Dz. U. z </w:t>
      </w:r>
      <w:r w:rsidR="008E34B9" w:rsidRPr="00D909EB">
        <w:rPr>
          <w:rFonts w:ascii="Arial" w:eastAsia="Times New Roman" w:hAnsi="Arial" w:cs="Arial"/>
          <w:sz w:val="20"/>
          <w:szCs w:val="20"/>
          <w:lang w:eastAsia="pl-PL"/>
        </w:rPr>
        <w:t xml:space="preserve">2019 </w:t>
      </w:r>
      <w:r w:rsidR="00814F56" w:rsidRPr="00D909EB">
        <w:rPr>
          <w:rFonts w:ascii="Arial" w:eastAsia="Times New Roman" w:hAnsi="Arial" w:cs="Arial"/>
          <w:sz w:val="20"/>
          <w:szCs w:val="20"/>
          <w:lang w:eastAsia="pl-PL"/>
        </w:rPr>
        <w:t xml:space="preserve">r., poz. </w:t>
      </w:r>
      <w:r w:rsidR="008E34B9" w:rsidRPr="00D909EB">
        <w:rPr>
          <w:rFonts w:ascii="Arial" w:eastAsia="Times New Roman" w:hAnsi="Arial" w:cs="Arial"/>
          <w:sz w:val="20"/>
          <w:szCs w:val="20"/>
          <w:lang w:eastAsia="pl-PL"/>
        </w:rPr>
        <w:t>1282)</w:t>
      </w:r>
    </w:p>
    <w:p w14:paraId="36A9F529" w14:textId="77777777" w:rsidR="0058244E" w:rsidRPr="008E34B9" w:rsidRDefault="0058244E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Informacja Administratora danych – pracodawcy, zgodnie z art. 13 ust. 1 i 2 ogólnego </w:t>
      </w:r>
      <w:bookmarkStart w:id="1" w:name="_Hlk14948690"/>
      <w:r w:rsidRPr="008E34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porządzenia o ochronie danych osobowych nr 2016/679 z dnia 27 kwietnia 2016 </w:t>
      </w:r>
      <w:bookmarkEnd w:id="1"/>
      <w:r w:rsidRPr="008E34B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312EF5D8" w14:textId="77777777" w:rsidR="0058244E" w:rsidRPr="008E34B9" w:rsidRDefault="0058244E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Informuję, że:</w:t>
      </w:r>
    </w:p>
    <w:p w14:paraId="719A3209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ni/Pana danych osobowych jest Ośrodek Pomocy Społecznej </w:t>
      </w:r>
      <w:r w:rsidR="007C3DB8" w:rsidRPr="008E34B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>w Raciborzu z siedzibą: ul. Sienkiewicza 1 47-400 Racibórz</w:t>
      </w:r>
    </w:p>
    <w:p w14:paraId="437E89EA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Została wyznaczona osoba do kontaktu w sprawie przetwarzania danych osobowych – Inspektor Ochrony Danych </w:t>
      </w:r>
      <w:r w:rsidR="00202936" w:rsidRPr="008E34B9">
        <w:rPr>
          <w:rFonts w:ascii="Arial" w:eastAsia="Times New Roman" w:hAnsi="Arial" w:cs="Arial"/>
          <w:sz w:val="24"/>
          <w:szCs w:val="24"/>
          <w:lang w:eastAsia="pl-PL"/>
        </w:rPr>
        <w:t>Sylwia Kochman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e-mail: </w:t>
      </w:r>
      <w:hyperlink r:id="rId8" w:history="1">
        <w:r w:rsidR="00202936" w:rsidRPr="008E34B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o@ops-raciborz.pl</w:t>
        </w:r>
      </w:hyperlink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87DBF94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Pani/Pana dane osobowe będą przetwarzane w celach:</w:t>
      </w:r>
    </w:p>
    <w:p w14:paraId="3B2B8E59" w14:textId="77777777" w:rsidR="0058244E" w:rsidRPr="008E34B9" w:rsidRDefault="0058244E" w:rsidP="004B2B85">
      <w:pPr>
        <w:pStyle w:val="Akapitzlist"/>
        <w:numPr>
          <w:ilvl w:val="0"/>
          <w:numId w:val="7"/>
        </w:numPr>
        <w:spacing w:after="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do celów rekrutacji pracowników: </w:t>
      </w:r>
      <w:r w:rsidR="003527B1">
        <w:rPr>
          <w:rFonts w:ascii="Arial" w:eastAsia="Times New Roman" w:hAnsi="Arial" w:cs="Arial"/>
          <w:sz w:val="24"/>
          <w:szCs w:val="24"/>
          <w:lang w:eastAsia="pl-PL"/>
        </w:rPr>
        <w:t>informacja o wolnym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27B1" w:rsidRPr="008E34B9">
        <w:rPr>
          <w:rFonts w:ascii="Arial" w:eastAsia="Times New Roman" w:hAnsi="Arial" w:cs="Arial"/>
          <w:sz w:val="24"/>
          <w:szCs w:val="24"/>
          <w:lang w:eastAsia="pl-PL"/>
        </w:rPr>
        <w:t>stanowisk</w:t>
      </w:r>
      <w:r w:rsidR="003527B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3527B1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>pracy, rozpatrywanie kandydatur i wybór kandydata na wolne stanowisko pracy,</w:t>
      </w:r>
    </w:p>
    <w:p w14:paraId="1100B04C" w14:textId="77777777" w:rsidR="0058244E" w:rsidRPr="008E34B9" w:rsidRDefault="0058244E" w:rsidP="004B2B85">
      <w:pPr>
        <w:pStyle w:val="Akapitzlist"/>
        <w:numPr>
          <w:ilvl w:val="0"/>
          <w:numId w:val="7"/>
        </w:numPr>
        <w:spacing w:after="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archiwizacja dokumentacji.</w:t>
      </w:r>
    </w:p>
    <w:p w14:paraId="6277FD6B" w14:textId="77777777" w:rsidR="0058244E" w:rsidRPr="008E34B9" w:rsidRDefault="0058244E" w:rsidP="008E34B9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Podstawami prawnymi przetwarzania danych osobowych w powyższych celach są:</w:t>
      </w:r>
    </w:p>
    <w:p w14:paraId="3041D959" w14:textId="77777777" w:rsidR="0058244E" w:rsidRPr="008E34B9" w:rsidRDefault="0058244E" w:rsidP="004B2B85">
      <w:pPr>
        <w:pStyle w:val="Akapitzlist"/>
        <w:numPr>
          <w:ilvl w:val="0"/>
          <w:numId w:val="8"/>
        </w:numPr>
        <w:spacing w:after="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obowiązek prawny ciążący na administratorze (art., 6 ust. 1 lit. c rozporządzenia) wynikający z art. 22</w:t>
      </w:r>
      <w:r w:rsidRPr="008E34B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Kodeksu Pracy,</w:t>
      </w:r>
    </w:p>
    <w:p w14:paraId="693BFF40" w14:textId="77777777" w:rsidR="0058244E" w:rsidRPr="008E34B9" w:rsidRDefault="0058244E" w:rsidP="004B2B85">
      <w:pPr>
        <w:pStyle w:val="Akapitzlist"/>
        <w:numPr>
          <w:ilvl w:val="0"/>
          <w:numId w:val="8"/>
        </w:numPr>
        <w:spacing w:after="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obowiązek prawny ciążący na administratorze (art., 6 ust. 1 lit. c rozporządzenia) wynikający z art. 6 Ustawa o narodowym zasobie archiwalnym i archiwach.</w:t>
      </w:r>
    </w:p>
    <w:p w14:paraId="3DBC24E0" w14:textId="77777777" w:rsidR="00AC59EE" w:rsidRPr="008E34B9" w:rsidRDefault="0058244E" w:rsidP="004B2B85">
      <w:pPr>
        <w:pStyle w:val="Akapitzlist"/>
        <w:numPr>
          <w:ilvl w:val="0"/>
          <w:numId w:val="8"/>
        </w:numPr>
        <w:spacing w:after="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obowiązek prawny ciążący na administratorze (art. 9 ust. 2 lit. b) wynikający z art. 13a Ustawy o pracownikach samorządowych</w:t>
      </w:r>
      <w:r w:rsidR="00AC59EE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5DF6B0E" w14:textId="77777777" w:rsidR="0058244E" w:rsidRPr="008E34B9" w:rsidRDefault="00AC59EE" w:rsidP="004B2B85">
      <w:pPr>
        <w:pStyle w:val="Akapitzlist"/>
        <w:numPr>
          <w:ilvl w:val="0"/>
          <w:numId w:val="8"/>
        </w:numPr>
        <w:spacing w:after="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dobrowolnie wyrażona zgoda na przetwarzanie danych osobowych podanych w ofercie pracy (art. 6 ust. 1 lit. a rozporządzenia</w:t>
      </w:r>
      <w:r w:rsidR="009C0999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31A19" w:rsidRPr="008E34B9">
        <w:rPr>
          <w:rFonts w:ascii="Arial" w:eastAsia="Times New Roman" w:hAnsi="Arial" w:cs="Arial"/>
          <w:sz w:val="24"/>
          <w:szCs w:val="24"/>
          <w:lang w:eastAsia="pl-PL"/>
        </w:rPr>
        <w:t>w zakresie danych</w:t>
      </w:r>
      <w:r w:rsidR="009C0999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, których podanie nie wynika z </w:t>
      </w:r>
      <w:r w:rsidR="00885F44" w:rsidRPr="008E34B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E34B9">
        <w:rPr>
          <w:rFonts w:ascii="Arial" w:eastAsia="Times New Roman" w:hAnsi="Arial" w:cs="Arial"/>
          <w:sz w:val="24"/>
          <w:szCs w:val="24"/>
          <w:lang w:eastAsia="pl-PL"/>
        </w:rPr>
        <w:t>w.</w:t>
      </w:r>
      <w:r w:rsidR="00885F44"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0999" w:rsidRPr="008E34B9">
        <w:rPr>
          <w:rFonts w:ascii="Arial" w:eastAsia="Times New Roman" w:hAnsi="Arial" w:cs="Arial"/>
          <w:sz w:val="24"/>
          <w:szCs w:val="24"/>
          <w:lang w:eastAsia="pl-PL"/>
        </w:rPr>
        <w:t>przepisów prawa</w:t>
      </w:r>
      <w:r w:rsidR="00885F44" w:rsidRPr="008E34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1AF572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Pani/Pana dane osobowe będą ujawniane osobom upoważnionym przez administratora danych osobowych, dostawcą systemów informatycznych i usług IT. Ponadto w zakresie stanowiącym informację publiczną dane będą ujawniane każdemu zainteresowanemu taką informacją lub publikowane w BIP Urzędu.</w:t>
      </w:r>
    </w:p>
    <w:p w14:paraId="0046C58C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umenty osób niespełniające wymagań formalnych, które zostały złożone </w:t>
      </w:r>
      <w:r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związku z </w:t>
      </w:r>
      <w:r w:rsidR="003527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ą o wolnym stanowisku pracy</w:t>
      </w:r>
      <w:r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ą zwracane za pośrednictwem tradycyjnej poczty na wskazany adres w terminie do 1 miesiąca od podania do publicznej wiadomości wyników naboru. Dokumenty osób niezatrudnionych</w:t>
      </w:r>
      <w:r w:rsidR="005B30F8"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ełniających wymagania formalne</w:t>
      </w:r>
      <w:r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B30F8"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na odebrać w pokoju nr 4 </w:t>
      </w:r>
      <w:r w:rsidR="009730BC"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I piętro) </w:t>
      </w:r>
      <w:r w:rsidR="005B30F8" w:rsidRPr="008E3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Ośrodku Pomocy Społecznej w Raciborzu przy ul. Sienkiewicza 1 w terminie do 3 miesięcy od daty ogłoszenia wyników naboru. Po tym czasie dokumenty ulegają komisyjnemu zniszczeniu. </w:t>
      </w:r>
    </w:p>
    <w:p w14:paraId="36154900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>Przysługuje Pani/Panu prawo dostępu do treści swoich danych osobowych oraz  prawo żądania ich sprostowania, usunięcia lub ograniczenia przetwarzania,  prawo wniesienia skargi do organu nadzorczego Prezesa Urzędu Ochrony Danych Osobowych.</w:t>
      </w:r>
    </w:p>
    <w:p w14:paraId="699E673B" w14:textId="77777777" w:rsidR="0058244E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anie przez Panią/Pana danych osobowych jest wymogiem ustawowym. Podanie danych jest obowiązkowe, a konsekwencją niepodania danych osobowych będzie pozostawienie aplikacji Pani/Pana bez rozpatrzenia. </w:t>
      </w:r>
    </w:p>
    <w:p w14:paraId="7CEB2FAD" w14:textId="77777777" w:rsidR="00966A15" w:rsidRPr="008E34B9" w:rsidRDefault="0058244E" w:rsidP="008E34B9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nie będą wykorzystywane do zautomatyzowanego podejmowania decyzji ani profilowania, o którym mowa w art. 22 rozporządzenia. </w:t>
      </w:r>
    </w:p>
    <w:p w14:paraId="6590F99B" w14:textId="77777777" w:rsidR="00D05355" w:rsidRDefault="00D05355" w:rsidP="008E34B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5C48F98" w14:textId="77777777" w:rsidR="00D909EB" w:rsidRDefault="00D909EB" w:rsidP="008E34B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0C57D5A" w14:textId="77777777" w:rsidR="00D909EB" w:rsidRPr="008E34B9" w:rsidRDefault="00D909EB" w:rsidP="00D909EB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sz w:val="24"/>
          <w:szCs w:val="24"/>
          <w:lang w:eastAsia="pl-PL"/>
        </w:rPr>
        <w:t xml:space="preserve">         ………………………………</w:t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E34B9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                     (podpis)</w:t>
      </w:r>
    </w:p>
    <w:p w14:paraId="1366DC4F" w14:textId="77777777" w:rsidR="00D909EB" w:rsidRPr="008E34B9" w:rsidRDefault="00D909EB" w:rsidP="008E34B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D909EB" w:rsidRPr="008E34B9" w:rsidSect="008E34B9">
      <w:type w:val="continuous"/>
      <w:pgSz w:w="11906" w:h="16838"/>
      <w:pgMar w:top="42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75F5" w14:textId="77777777" w:rsidR="006121F9" w:rsidRDefault="006121F9" w:rsidP="00AF3142">
      <w:pPr>
        <w:spacing w:after="0" w:line="240" w:lineRule="auto"/>
      </w:pPr>
      <w:r>
        <w:separator/>
      </w:r>
    </w:p>
  </w:endnote>
  <w:endnote w:type="continuationSeparator" w:id="0">
    <w:p w14:paraId="1CBC87AD" w14:textId="77777777" w:rsidR="006121F9" w:rsidRDefault="006121F9" w:rsidP="00AF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A022" w14:textId="77777777" w:rsidR="006121F9" w:rsidRDefault="006121F9" w:rsidP="00AF3142">
      <w:pPr>
        <w:spacing w:after="0" w:line="240" w:lineRule="auto"/>
      </w:pPr>
      <w:r>
        <w:separator/>
      </w:r>
    </w:p>
  </w:footnote>
  <w:footnote w:type="continuationSeparator" w:id="0">
    <w:p w14:paraId="3EEAE82F" w14:textId="77777777" w:rsidR="006121F9" w:rsidRDefault="006121F9" w:rsidP="00AF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FDB"/>
    <w:multiLevelType w:val="hybridMultilevel"/>
    <w:tmpl w:val="CC9856FA"/>
    <w:lvl w:ilvl="0" w:tplc="81F04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A2602"/>
    <w:multiLevelType w:val="hybridMultilevel"/>
    <w:tmpl w:val="E4E4C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9DB"/>
    <w:multiLevelType w:val="hybridMultilevel"/>
    <w:tmpl w:val="DA0A6570"/>
    <w:lvl w:ilvl="0" w:tplc="EBC81D7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C65345"/>
    <w:multiLevelType w:val="hybridMultilevel"/>
    <w:tmpl w:val="E976F8E8"/>
    <w:lvl w:ilvl="0" w:tplc="FFAE4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E7970"/>
    <w:multiLevelType w:val="hybridMultilevel"/>
    <w:tmpl w:val="534E2B9E"/>
    <w:lvl w:ilvl="0" w:tplc="5E58B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8A6758"/>
    <w:multiLevelType w:val="hybridMultilevel"/>
    <w:tmpl w:val="A6CC5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152C"/>
    <w:multiLevelType w:val="hybridMultilevel"/>
    <w:tmpl w:val="C696E5E0"/>
    <w:lvl w:ilvl="0" w:tplc="EADEE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3964"/>
    <w:multiLevelType w:val="hybridMultilevel"/>
    <w:tmpl w:val="2ED86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C669F"/>
    <w:multiLevelType w:val="hybridMultilevel"/>
    <w:tmpl w:val="40C8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8"/>
    <w:rsid w:val="00013B0B"/>
    <w:rsid w:val="000148E5"/>
    <w:rsid w:val="000A011C"/>
    <w:rsid w:val="000A3BD7"/>
    <w:rsid w:val="000C21DB"/>
    <w:rsid w:val="001009DE"/>
    <w:rsid w:val="00155130"/>
    <w:rsid w:val="00161061"/>
    <w:rsid w:val="001B1922"/>
    <w:rsid w:val="001B446B"/>
    <w:rsid w:val="00202936"/>
    <w:rsid w:val="00220A06"/>
    <w:rsid w:val="002442AD"/>
    <w:rsid w:val="002753DD"/>
    <w:rsid w:val="002B69BF"/>
    <w:rsid w:val="002F1541"/>
    <w:rsid w:val="0030738C"/>
    <w:rsid w:val="0034647C"/>
    <w:rsid w:val="003527B1"/>
    <w:rsid w:val="00356F53"/>
    <w:rsid w:val="003A5961"/>
    <w:rsid w:val="003B0753"/>
    <w:rsid w:val="003C4B29"/>
    <w:rsid w:val="003F79EC"/>
    <w:rsid w:val="004564B1"/>
    <w:rsid w:val="004A1F52"/>
    <w:rsid w:val="004B2B85"/>
    <w:rsid w:val="004C78A9"/>
    <w:rsid w:val="004D182B"/>
    <w:rsid w:val="0052780C"/>
    <w:rsid w:val="00544BCD"/>
    <w:rsid w:val="00563FDB"/>
    <w:rsid w:val="0058244E"/>
    <w:rsid w:val="005861BE"/>
    <w:rsid w:val="00590796"/>
    <w:rsid w:val="0059734B"/>
    <w:rsid w:val="005A1947"/>
    <w:rsid w:val="005B1C59"/>
    <w:rsid w:val="005B30F8"/>
    <w:rsid w:val="005E3221"/>
    <w:rsid w:val="005E66C3"/>
    <w:rsid w:val="005F084C"/>
    <w:rsid w:val="006121F9"/>
    <w:rsid w:val="006242F5"/>
    <w:rsid w:val="00664C08"/>
    <w:rsid w:val="00695724"/>
    <w:rsid w:val="006C3FA1"/>
    <w:rsid w:val="006D3917"/>
    <w:rsid w:val="006E3591"/>
    <w:rsid w:val="0073258B"/>
    <w:rsid w:val="00782E65"/>
    <w:rsid w:val="007B41F6"/>
    <w:rsid w:val="007C3DB8"/>
    <w:rsid w:val="008003BF"/>
    <w:rsid w:val="008116C3"/>
    <w:rsid w:val="00814F56"/>
    <w:rsid w:val="008217C6"/>
    <w:rsid w:val="0083160D"/>
    <w:rsid w:val="00831A19"/>
    <w:rsid w:val="00831F42"/>
    <w:rsid w:val="00861373"/>
    <w:rsid w:val="0087003A"/>
    <w:rsid w:val="00870BB5"/>
    <w:rsid w:val="00885F44"/>
    <w:rsid w:val="00896265"/>
    <w:rsid w:val="008C1265"/>
    <w:rsid w:val="008D102B"/>
    <w:rsid w:val="008E34B9"/>
    <w:rsid w:val="008E675C"/>
    <w:rsid w:val="00964529"/>
    <w:rsid w:val="00966A15"/>
    <w:rsid w:val="009730BC"/>
    <w:rsid w:val="009C0999"/>
    <w:rsid w:val="009E470A"/>
    <w:rsid w:val="009F5D7E"/>
    <w:rsid w:val="00A05F57"/>
    <w:rsid w:val="00AC34EB"/>
    <w:rsid w:val="00AC54D0"/>
    <w:rsid w:val="00AC59EE"/>
    <w:rsid w:val="00AD2258"/>
    <w:rsid w:val="00AD3E96"/>
    <w:rsid w:val="00AF3142"/>
    <w:rsid w:val="00B06B47"/>
    <w:rsid w:val="00B85064"/>
    <w:rsid w:val="00BA20B7"/>
    <w:rsid w:val="00BF5F88"/>
    <w:rsid w:val="00C14F42"/>
    <w:rsid w:val="00C3112D"/>
    <w:rsid w:val="00C6019C"/>
    <w:rsid w:val="00C61E97"/>
    <w:rsid w:val="00CB233E"/>
    <w:rsid w:val="00CB7175"/>
    <w:rsid w:val="00CD7BE8"/>
    <w:rsid w:val="00CF5A88"/>
    <w:rsid w:val="00D04E1B"/>
    <w:rsid w:val="00D05355"/>
    <w:rsid w:val="00D44476"/>
    <w:rsid w:val="00D701AB"/>
    <w:rsid w:val="00D909EB"/>
    <w:rsid w:val="00D92D3E"/>
    <w:rsid w:val="00DC2713"/>
    <w:rsid w:val="00DE1997"/>
    <w:rsid w:val="00DE6035"/>
    <w:rsid w:val="00E206AD"/>
    <w:rsid w:val="00E20D53"/>
    <w:rsid w:val="00E33FED"/>
    <w:rsid w:val="00E747CE"/>
    <w:rsid w:val="00EA375B"/>
    <w:rsid w:val="00F10412"/>
    <w:rsid w:val="00F30DB8"/>
    <w:rsid w:val="00FE36B0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BFCC8"/>
  <w15:chartTrackingRefBased/>
  <w15:docId w15:val="{C5E30326-11D9-43D7-90CA-12EB34F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D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7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14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1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31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1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142"/>
    <w:rPr>
      <w:vertAlign w:val="superscript"/>
    </w:rPr>
  </w:style>
  <w:style w:type="paragraph" w:styleId="Bezodstpw">
    <w:name w:val="No Spacing"/>
    <w:uiPriority w:val="1"/>
    <w:qFormat/>
    <w:rsid w:val="00DE199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66A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34EB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83160D"/>
    <w:pPr>
      <w:snapToGrid w:val="0"/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83160D"/>
    <w:rPr>
      <w:rFonts w:ascii="Times New Roman" w:eastAsia="Times New Roman" w:hAnsi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DB8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8E675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7C4A-4A66-4A03-BC9C-3FDB4F3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oraz informacja administratora danych</vt:lpstr>
    </vt:vector>
  </TitlesOfParts>
  <Company>Ośrodek Pomocy Społecznej w Raciborzu</Company>
  <LinksUpToDate>false</LinksUpToDate>
  <CharactersWithSpaces>4826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iodo@ops-racibor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oraz informacja administratora danych</dc:title>
  <dc:subject>Oświadczenia oraz informacja</dc:subject>
  <dc:creator>Barbara Ryszka</dc:creator>
  <cp:keywords/>
  <dc:description/>
  <cp:lastModifiedBy>BarRysz</cp:lastModifiedBy>
  <cp:revision>2</cp:revision>
  <cp:lastPrinted>2019-07-25T09:38:00Z</cp:lastPrinted>
  <dcterms:created xsi:type="dcterms:W3CDTF">2020-12-21T08:02:00Z</dcterms:created>
  <dcterms:modified xsi:type="dcterms:W3CDTF">2020-12-21T08:02:00Z</dcterms:modified>
</cp:coreProperties>
</file>